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EB29B4" w:rsidRPr="00F07FBB" w:rsidRDefault="00EB29B4" w:rsidP="00F07F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F07FB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CASA SÃO JOSÉ DO RI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Délci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Custódio Da Silva, K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Pr="009A4FDB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3,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B29B4" w:rsidRPr="00365C48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9B4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9A4FD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ADAHIR GUIMARÃES FOGA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Auriflama, 2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70ª à 7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2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181ª, 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8F4B24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9A4FD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A4FD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YVETE GABRIEL ATI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Votuporanga, 3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79ª à 8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2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 CELSO ABBADE MOUR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Jesus Crist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0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8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7ª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9A4FDB">
              <w:rPr>
                <w:rFonts w:ascii="Calibri" w:hAnsi="Calibri" w:cs="Calibri"/>
                <w:color w:val="000000"/>
              </w:rPr>
              <w:t>213ª à 21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E95F9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 DR. OSCAR DE BARROS SERRA DÓ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Beatriz Da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Conceiça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3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4ª à 15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9A4FD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 DR. WALDEMIRO NAFFA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Antoninho Da Rocha Marmo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374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0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23ª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9A4FDB">
              <w:rPr>
                <w:rFonts w:ascii="Calibri" w:hAnsi="Calibri" w:cs="Calibri"/>
                <w:color w:val="000000"/>
              </w:rPr>
              <w:t>128ª à 12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176ª, 2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51151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 MONSENHOR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</w:t>
            </w:r>
            <w:r w:rsidRPr="009A4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Prescilian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Pint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9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ª à 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3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9A4FDB" w:rsidTr="00396B23">
        <w:trPr>
          <w:trHeight w:val="2543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65C48">
              <w:rPr>
                <w:rFonts w:ascii="Calibri" w:hAnsi="Calibri" w:cs="Calibri"/>
                <w:b/>
                <w:color w:val="000000"/>
                <w:lang w:val="en-US"/>
              </w:rPr>
              <w:t>EE PROFª ALZIRA VALLE ROLEMBER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Antonio Francisco Coutinh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3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1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814CA7" w:rsidTr="00396B23">
        <w:trPr>
          <w:trHeight w:val="1741"/>
        </w:trPr>
        <w:tc>
          <w:tcPr>
            <w:tcW w:w="1575" w:type="dxa"/>
            <w:shd w:val="clear" w:color="auto" w:fill="auto"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ANTONIO DE BARROS SER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Campos Salles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26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4ª à 3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5C48" w:rsidRDefault="00365C4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BENTO ABELAIRA GO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Clara Nunes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6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9A4FD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JUSTINO JERRY FA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Ipiranga, 30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53ª à 5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MARIA GALANTE NO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4FDB"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Antonio Pereira Da Silv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14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63ª à 6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WALFREDO DE ANDRADE FOGA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Adanil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Graciano Pimentel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92ª à 9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9ª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9A4FDB">
              <w:rPr>
                <w:rFonts w:ascii="Calibri" w:hAnsi="Calibri" w:cs="Calibri"/>
                <w:color w:val="000000"/>
              </w:rPr>
              <w:t>121ª à 12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396B23">
        <w:trPr>
          <w:trHeight w:val="2238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E VOLUNTÁRIOS DE 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7A81" w:rsidRDefault="00F27A81" w:rsidP="00F27A8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B29B4" w:rsidRDefault="00F27A81" w:rsidP="00F27A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Tibiriça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3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39ª à 4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2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 xml:space="preserve">ª </w:t>
            </w:r>
            <w:bookmarkStart w:id="0" w:name="_GoBack"/>
            <w:bookmarkEnd w:id="0"/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</w:t>
            </w:r>
            <w:proofErr w:type="gramStart"/>
            <w:r w:rsidRPr="009A4FD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RISCIERI B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Mário Valadão Furquim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9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8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6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EB29B4" w:rsidRDefault="00EB29B4" w:rsidP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38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ADELAIDE KAUAM MED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Luiz Lourenç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9B4" w:rsidRPr="002C1714" w:rsidTr="00396B23">
        <w:trPr>
          <w:trHeight w:val="1337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CINDER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Osvaldo Aranh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9B4" w:rsidRPr="002C1714" w:rsidTr="00396B23">
        <w:trPr>
          <w:trHeight w:val="1475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CYRINO VAZ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Reginaldo Perpétuo Raimundo Salgad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2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35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65C48" w:rsidRDefault="00365C4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DARCY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Geraldo Barbosa De Oliveir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1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6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459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DEP. ARLIND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Major João Batista Franç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7ª à 2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DEP. SILVIO BENITO MAR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Geraldo Barbosa De Oliveir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28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7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0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F27A81">
        <w:trPr>
          <w:trHeight w:val="1178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DR. ADELICIO TEODO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Eduardo Macedo Ribas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5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30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F27A81">
        <w:trPr>
          <w:trHeight w:val="1433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DR. JOSÉ MARIA ROLLEMBERG SAMP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Hermógenes De Fari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1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88ª à 9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5C48" w:rsidRDefault="00365C4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126"/>
        <w:gridCol w:w="1701"/>
        <w:gridCol w:w="1843"/>
        <w:gridCol w:w="1276"/>
        <w:gridCol w:w="1417"/>
        <w:gridCol w:w="2025"/>
      </w:tblGrid>
      <w:tr w:rsidR="00365C48" w:rsidRPr="002C1714" w:rsidTr="00F27A81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F27A8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DR. WILSON ROMANO CAL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Alberto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Olivieri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26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8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F27A81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MENINO JES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29B4" w:rsidRPr="009A4FDB" w:rsidRDefault="00EB29B4" w:rsidP="00365C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4FDB"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São José Do Rio Pret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30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1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63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F27A81">
        <w:trPr>
          <w:trHeight w:val="1305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PANTERA COR-DE-R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Nova Granad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3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6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2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226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PATO DONAL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A81" w:rsidRDefault="00F27A81" w:rsidP="00F27A8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B29B4" w:rsidRDefault="00F27A81" w:rsidP="00F27A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Ipiranga, 9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6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61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27A81" w:rsidRDefault="00F27A81" w:rsidP="00F27A8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B29B4" w:rsidRDefault="00F27A81" w:rsidP="00F27A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EB29B4" w:rsidRPr="002C1714" w:rsidTr="00F27A81">
        <w:trPr>
          <w:trHeight w:val="135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PAUL PERCY HARR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29B4" w:rsidRPr="009A4FDB" w:rsidRDefault="00EB29B4" w:rsidP="00365C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4FDB"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João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Gagliard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4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5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5C48" w:rsidRDefault="00365C4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ADHERBAL ABRÃ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Victóri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Antônio Paulo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Menezelo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7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1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659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AMAURY DE ASSIS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Jamil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Kfouri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0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1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6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495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CARMEN NELITA ANSELMO VETTORA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odovia Vicinal Valdomiro Lopes Da Silv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DR. HALIM ATI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365C48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Dr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9A4FDB">
              <w:rPr>
                <w:rFonts w:ascii="Calibri" w:hAnsi="Calibri" w:cs="Calibri"/>
                <w:color w:val="000000"/>
              </w:rPr>
              <w:t xml:space="preserve"> Waldemiro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Naffah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>,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9A4FDB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0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0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EZEQUIEL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Praça Carlos Gomes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93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9ª à 1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1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175ª, 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396B23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FRANCISCO FELIPE CAPU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</w:t>
            </w:r>
            <w:r w:rsidRPr="009A4FDB">
              <w:rPr>
                <w:rFonts w:ascii="Calibri" w:hAnsi="Calibri" w:cs="Calibri"/>
                <w:color w:val="000000"/>
              </w:rPr>
              <w:t xml:space="preserve"> Zulmira Da Silva Salles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89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44ª à 5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OLDEMAR STOBB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José Elias Abrahã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4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OLGA MALLOUK LOP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Michel Jacob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5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6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236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SÍLVIO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365C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4FDB"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Monte Aprazível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34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31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YOLANDA FERRARI VAR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Dezenove De Març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9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8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0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1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4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65C48" w:rsidRDefault="00365C4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396B23">
        <w:trPr>
          <w:trHeight w:val="1246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RAIO DE S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Wilson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Camarin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25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M ROBERTO JOR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São Bent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61ª à 6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8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EMES </w:t>
            </w:r>
            <w:proofErr w:type="spellStart"/>
            <w:r w:rsidRPr="009A4FD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4FDB">
              <w:rPr>
                <w:rFonts w:ascii="Calibri" w:hAnsi="Calibri" w:cs="Calibri"/>
                <w:b/>
                <w:color w:val="000000"/>
              </w:rPr>
              <w:t xml:space="preserve"> ADEMIR DI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17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0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2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2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5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7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0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1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2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4E2115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ETE PHILADELPHO GOUVEA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365C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4FDB"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Dos Estudantes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327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51ª à 5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1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4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6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719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FATEC - FACULDADE DE TECNOLOGIA DO ESTADO DE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Fernandópolis, 25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36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Pr="00511510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65C48" w:rsidRDefault="00365C4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365C48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65C48" w:rsidRPr="002C1714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65C48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65C48" w:rsidRPr="00847537" w:rsidRDefault="00365C48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B29B4" w:rsidRPr="002C1714" w:rsidTr="00396B23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 xml:space="preserve">UNILAGO - UNIÃO DAS FACULDADES DOS </w:t>
            </w:r>
            <w:proofErr w:type="gramStart"/>
            <w:r w:rsidRPr="009A4FDB">
              <w:rPr>
                <w:rFonts w:ascii="Calibri" w:hAnsi="Calibri" w:cs="Calibri"/>
                <w:b/>
                <w:color w:val="000000"/>
              </w:rPr>
              <w:t>GRANDES LAGOS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</w:t>
            </w:r>
            <w:r w:rsidRPr="009A4FDB">
              <w:rPr>
                <w:rFonts w:ascii="Calibri" w:hAnsi="Calibri" w:cs="Calibri"/>
                <w:color w:val="000000"/>
              </w:rPr>
              <w:t xml:space="preserve"> Eduardo Nielsen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9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0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7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2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826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UNIRP - CENTRO UNIVERSITÁRIO RI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 xml:space="preserve">Rua Ivete Gabriel </w:t>
            </w:r>
            <w:proofErr w:type="spellStart"/>
            <w:r w:rsidRPr="009A4FDB">
              <w:rPr>
                <w:rFonts w:ascii="Calibri" w:hAnsi="Calibri" w:cs="Calibri"/>
                <w:color w:val="000000"/>
              </w:rPr>
              <w:t>Atique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13ª à 1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0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1980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UNIVERSIDADE PAULISTA - UNIP 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9A4FDB">
              <w:rPr>
                <w:rFonts w:ascii="Calibri" w:hAnsi="Calibri" w:cs="Calibri"/>
                <w:color w:val="000000"/>
              </w:rPr>
              <w:t xml:space="preserve"> Juscelino Kubitschek De Oliveira, </w:t>
            </w:r>
            <w:proofErr w:type="gramStart"/>
            <w:r w:rsidRPr="009A4FDB"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21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5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9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52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38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B29B4" w:rsidRPr="002C1714" w:rsidTr="00396B23">
        <w:trPr>
          <w:trHeight w:val="2108"/>
        </w:trPr>
        <w:tc>
          <w:tcPr>
            <w:tcW w:w="1575" w:type="dxa"/>
            <w:shd w:val="clear" w:color="auto" w:fill="auto"/>
            <w:noWrap/>
            <w:vAlign w:val="center"/>
          </w:tcPr>
          <w:p w:rsidR="00EB29B4" w:rsidRPr="00F07FBB" w:rsidRDefault="00EB29B4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7</w:t>
            </w: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B29B4" w:rsidRPr="00CE1B3F" w:rsidRDefault="00EB29B4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4FDB">
              <w:rPr>
                <w:rFonts w:ascii="Calibri" w:hAnsi="Calibri" w:cs="Calibri"/>
                <w:b/>
                <w:color w:val="000000"/>
              </w:rPr>
              <w:t>UNORP - CENTRO UNIVERSITÁRIO DO NORTE PAUL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Rua Ipiranga, 34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B29B4" w:rsidRPr="009A4FDB" w:rsidRDefault="00EB29B4" w:rsidP="009A4FDB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FDB">
              <w:rPr>
                <w:rFonts w:ascii="Calibri" w:hAnsi="Calibri" w:cs="Calibri"/>
                <w:color w:val="000000"/>
              </w:rPr>
              <w:t>57ª à 6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190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A4FDB">
              <w:rPr>
                <w:rFonts w:ascii="Calibri" w:hAnsi="Calibri" w:cs="Calibri"/>
                <w:color w:val="000000"/>
              </w:rPr>
              <w:t xml:space="preserve"> 2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B29B4" w:rsidRPr="00365C48" w:rsidRDefault="00EB29B4" w:rsidP="009A4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C48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B29B4" w:rsidRDefault="00EB29B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95F9C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DB" w:rsidRDefault="009A4FDB" w:rsidP="00355239">
      <w:pPr>
        <w:spacing w:after="0" w:line="240" w:lineRule="auto"/>
      </w:pPr>
      <w:r>
        <w:separator/>
      </w:r>
    </w:p>
  </w:endnote>
  <w:endnote w:type="continuationSeparator" w:id="0">
    <w:p w:rsidR="009A4FDB" w:rsidRDefault="009A4FD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DB" w:rsidRDefault="009A4F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DB" w:rsidRDefault="009A4FD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96B23">
      <w:rPr>
        <w:noProof/>
      </w:rPr>
      <w:t>10</w:t>
    </w:r>
    <w:r w:rsidRPr="00D42BA4">
      <w:fldChar w:fldCharType="end"/>
    </w:r>
  </w:p>
  <w:p w:rsidR="009A4FDB" w:rsidRDefault="009A4F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DB" w:rsidRDefault="009A4F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DB" w:rsidRDefault="009A4FDB" w:rsidP="00355239">
      <w:pPr>
        <w:spacing w:after="0" w:line="240" w:lineRule="auto"/>
      </w:pPr>
      <w:r>
        <w:separator/>
      </w:r>
    </w:p>
  </w:footnote>
  <w:footnote w:type="continuationSeparator" w:id="0">
    <w:p w:rsidR="009A4FDB" w:rsidRDefault="009A4FD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DB" w:rsidRDefault="009A4F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DB" w:rsidRDefault="009A4F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DB" w:rsidRDefault="009A4F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96B23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29B4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27A81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CE97-C70A-4FB4-8B88-2D1A0BFD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6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13:48:00Z</dcterms:created>
  <dcterms:modified xsi:type="dcterms:W3CDTF">2016-02-10T19:13:00Z</dcterms:modified>
</cp:coreProperties>
</file>